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CD9335A" w:rsidR="00745B20" w:rsidRDefault="00745B20" w:rsidP="005F1B6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1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3</w:t>
      </w:r>
      <w:r w:rsidR="005F1B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5F1B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96B198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F1B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F59FCC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EDCEA5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F1B6D" w:rsidRPr="009E2716">
        <w:rPr>
          <w:rFonts w:ascii="Times New Roman" w:hAnsi="Times New Roman"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BC3FE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9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F1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5759B2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F1B6D" w:rsidRPr="005F1B6D">
        <w:rPr>
          <w:rFonts w:ascii="Times New Roman" w:hAnsi="Times New Roman" w:cs="Times New Roman"/>
          <w:sz w:val="24"/>
          <w:szCs w:val="24"/>
        </w:rPr>
        <w:t>0572700000120005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BEF2C2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C1461A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50290F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F1B6D" w:rsidRPr="009E2716">
        <w:rPr>
          <w:rFonts w:ascii="Times New Roman" w:hAnsi="Times New Roman"/>
          <w:bCs/>
          <w:sz w:val="24"/>
        </w:rPr>
        <w:t>8 339 613,54 руб. (Восемь миллионов триста тридцать девять тысяч шестьсот тринадцать рублей 54 копейки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1255"/>
        <w:gridCol w:w="453"/>
        <w:gridCol w:w="1461"/>
        <w:gridCol w:w="1808"/>
        <w:gridCol w:w="1306"/>
        <w:gridCol w:w="1800"/>
        <w:gridCol w:w="1621"/>
      </w:tblGrid>
      <w:tr w:rsidR="005F1B6D" w:rsidRPr="005F1B6D" w14:paraId="00E5E48F" w14:textId="77777777" w:rsidTr="005F1B6D">
        <w:trPr>
          <w:cantSplit/>
          <w:trHeight w:val="1134"/>
        </w:trPr>
        <w:tc>
          <w:tcPr>
            <w:tcW w:w="245" w:type="pct"/>
            <w:vAlign w:val="center"/>
          </w:tcPr>
          <w:p w14:paraId="07A701FF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5" w:type="pct"/>
            <w:vAlign w:val="center"/>
          </w:tcPr>
          <w:p w14:paraId="2D044C36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2" w:type="pct"/>
            <w:textDirection w:val="btLr"/>
            <w:vAlign w:val="center"/>
          </w:tcPr>
          <w:p w14:paraId="18EC6C6A" w14:textId="77777777" w:rsidR="005F1B6D" w:rsidRPr="005F1B6D" w:rsidRDefault="005F1B6D" w:rsidP="005F1B6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6" w:type="pct"/>
            <w:vAlign w:val="center"/>
          </w:tcPr>
          <w:p w14:paraId="4107EC35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86" w:type="pct"/>
            <w:vAlign w:val="center"/>
          </w:tcPr>
          <w:p w14:paraId="67FD94F4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40" w:type="pct"/>
            <w:vAlign w:val="center"/>
          </w:tcPr>
          <w:p w14:paraId="06483D78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2" w:type="pct"/>
            <w:vAlign w:val="center"/>
          </w:tcPr>
          <w:p w14:paraId="1C6ADC7E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5" w:type="pct"/>
            <w:vAlign w:val="center"/>
          </w:tcPr>
          <w:p w14:paraId="4A999495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F1B6D" w:rsidRPr="005F1B6D" w14:paraId="56DA59A9" w14:textId="77777777" w:rsidTr="005F1B6D">
        <w:tc>
          <w:tcPr>
            <w:tcW w:w="245" w:type="pct"/>
            <w:vAlign w:val="center"/>
          </w:tcPr>
          <w:p w14:paraId="0E7DFFEB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14:paraId="12CF962B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Елизарова пр., д.6 корп. 2 литера Г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40C0ACA7" w14:textId="77777777" w:rsidR="005F1B6D" w:rsidRPr="005F1B6D" w:rsidRDefault="005F1B6D" w:rsidP="005F1B6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716" w:type="pct"/>
            <w:vMerge w:val="restart"/>
            <w:vAlign w:val="center"/>
          </w:tcPr>
          <w:p w14:paraId="3AAC4744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86" w:type="pct"/>
            <w:vAlign w:val="center"/>
          </w:tcPr>
          <w:p w14:paraId="7E36CD85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7777502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12-918/Д/ФС/18/-Е6к2</w:t>
            </w:r>
          </w:p>
          <w:p w14:paraId="5CD093C8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ТИС"</w:t>
            </w:r>
          </w:p>
        </w:tc>
        <w:tc>
          <w:tcPr>
            <w:tcW w:w="640" w:type="pct"/>
            <w:vAlign w:val="center"/>
          </w:tcPr>
          <w:p w14:paraId="48C2597D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3 683 620,00</w:t>
            </w:r>
          </w:p>
        </w:tc>
        <w:tc>
          <w:tcPr>
            <w:tcW w:w="882" w:type="pct"/>
            <w:vAlign w:val="center"/>
          </w:tcPr>
          <w:p w14:paraId="62EFF796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3 683 620,00</w:t>
            </w:r>
          </w:p>
        </w:tc>
        <w:tc>
          <w:tcPr>
            <w:tcW w:w="795" w:type="pct"/>
            <w:vMerge w:val="restart"/>
            <w:vAlign w:val="center"/>
          </w:tcPr>
          <w:p w14:paraId="2AFA13E7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8 339 613,54</w:t>
            </w:r>
          </w:p>
        </w:tc>
      </w:tr>
      <w:tr w:rsidR="005F1B6D" w:rsidRPr="005F1B6D" w14:paraId="1B44F1F9" w14:textId="77777777" w:rsidTr="005F1B6D">
        <w:tc>
          <w:tcPr>
            <w:tcW w:w="245" w:type="pct"/>
            <w:vAlign w:val="center"/>
          </w:tcPr>
          <w:p w14:paraId="11AE92F2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" w:type="pct"/>
            <w:vAlign w:val="center"/>
          </w:tcPr>
          <w:p w14:paraId="71480CA0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ская наб., д.106 литера А</w:t>
            </w:r>
          </w:p>
        </w:tc>
        <w:tc>
          <w:tcPr>
            <w:tcW w:w="222" w:type="pct"/>
            <w:vMerge/>
            <w:vAlign w:val="center"/>
          </w:tcPr>
          <w:p w14:paraId="74195799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  <w:vAlign w:val="center"/>
          </w:tcPr>
          <w:p w14:paraId="0B4283FE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11CE610C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56DBE8F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11/18-817/Д/ФС/КР/2019-О106/К</w:t>
            </w:r>
          </w:p>
          <w:p w14:paraId="4E344C70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40" w:type="pct"/>
            <w:vAlign w:val="center"/>
          </w:tcPr>
          <w:p w14:paraId="47655262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4 655 993,54</w:t>
            </w:r>
          </w:p>
        </w:tc>
        <w:tc>
          <w:tcPr>
            <w:tcW w:w="882" w:type="pct"/>
            <w:vAlign w:val="center"/>
          </w:tcPr>
          <w:p w14:paraId="15165072" w14:textId="77777777" w:rsidR="005F1B6D" w:rsidRPr="005F1B6D" w:rsidRDefault="005F1B6D" w:rsidP="005F1B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sz w:val="18"/>
                <w:szCs w:val="18"/>
              </w:rPr>
              <w:t>4 655 993,54</w:t>
            </w:r>
          </w:p>
        </w:tc>
        <w:tc>
          <w:tcPr>
            <w:tcW w:w="795" w:type="pct"/>
            <w:vMerge/>
            <w:vAlign w:val="center"/>
          </w:tcPr>
          <w:p w14:paraId="1418ECE6" w14:textId="77777777" w:rsidR="005F1B6D" w:rsidRPr="005F1B6D" w:rsidRDefault="005F1B6D" w:rsidP="005F1B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F1B6D" w:rsidRPr="005F1B6D" w14:paraId="6021BC5C" w14:textId="77777777" w:rsidTr="005F1B6D">
        <w:tc>
          <w:tcPr>
            <w:tcW w:w="3324" w:type="pct"/>
            <w:gridSpan w:val="6"/>
            <w:vAlign w:val="center"/>
          </w:tcPr>
          <w:p w14:paraId="3F039CB2" w14:textId="77777777" w:rsidR="005F1B6D" w:rsidRPr="005F1B6D" w:rsidRDefault="005F1B6D" w:rsidP="005F1B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76" w:type="pct"/>
            <w:gridSpan w:val="2"/>
            <w:vAlign w:val="center"/>
          </w:tcPr>
          <w:p w14:paraId="089F3E32" w14:textId="77777777" w:rsidR="005F1B6D" w:rsidRPr="005F1B6D" w:rsidRDefault="005F1B6D" w:rsidP="005F1B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1B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339 613,54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01BD537" w:rsidR="00CC06E7" w:rsidRDefault="005F1B6D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640BA">
        <w:trPr>
          <w:trHeight w:val="1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7305A08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5F1B6D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7110BE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E151A8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05C258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1B6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1461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9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F1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580CBC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1461A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1B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F1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B640BA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640BA">
        <w:trPr>
          <w:trHeight w:val="3675"/>
        </w:trPr>
        <w:tc>
          <w:tcPr>
            <w:tcW w:w="851" w:type="dxa"/>
            <w:shd w:val="clear" w:color="auto" w:fill="auto"/>
            <w:vAlign w:val="center"/>
          </w:tcPr>
          <w:p w14:paraId="0423D6FD" w14:textId="785448D0" w:rsidR="003D0EB3" w:rsidRPr="003D0EB3" w:rsidRDefault="005F1B6D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9937265" w:rsidR="003D0EB3" w:rsidRPr="003D0EB3" w:rsidRDefault="005F1B6D" w:rsidP="005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5DC7" w14:textId="77777777" w:rsidR="005F1B6D" w:rsidRDefault="005F1B6D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 xml:space="preserve">197101,  </w:t>
            </w:r>
          </w:p>
          <w:p w14:paraId="589491FD" w14:textId="77777777" w:rsidR="005F1B6D" w:rsidRDefault="005F1B6D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4BC82732" w:rsidR="003D0EB3" w:rsidRPr="003D0EB3" w:rsidRDefault="005F1B6D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Каменноостровский проспект, дом 10, литера М, пом. 1Н-20Н, Л3, Л4, ooo-listra@yandex.ru, credo2077@yandex.ru, 8(812)954-34-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7A9749D8" w:rsidR="003D0EB3" w:rsidRPr="003D0EB3" w:rsidRDefault="005F1B6D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>7802777700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C1461A" w14:paraId="14070E41" w14:textId="77777777" w:rsidTr="00C1461A">
        <w:trPr>
          <w:trHeight w:val="51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C1461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C1461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F1B6D" w:rsidRPr="00C1461A" w14:paraId="59EB8C21" w14:textId="77777777" w:rsidTr="00C1461A">
        <w:trPr>
          <w:trHeight w:val="377"/>
        </w:trPr>
        <w:tc>
          <w:tcPr>
            <w:tcW w:w="1003" w:type="pct"/>
            <w:shd w:val="clear" w:color="auto" w:fill="auto"/>
            <w:vAlign w:val="center"/>
          </w:tcPr>
          <w:p w14:paraId="6DBA9EFD" w14:textId="0A506436" w:rsidR="005F1B6D" w:rsidRPr="00C1461A" w:rsidRDefault="005F1B6D" w:rsidP="005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49365D6" w:rsidR="005F1B6D" w:rsidRPr="00C1461A" w:rsidRDefault="005F1B6D" w:rsidP="005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C1461A" w14:paraId="1E7DE861" w14:textId="77777777" w:rsidTr="00B640BA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1461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1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C1461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1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C1461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1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F1B6D" w:rsidRPr="00C1461A" w14:paraId="3DC6E934" w14:textId="77777777" w:rsidTr="00B640BA">
        <w:trPr>
          <w:trHeight w:val="426"/>
        </w:trPr>
        <w:tc>
          <w:tcPr>
            <w:tcW w:w="2074" w:type="dxa"/>
            <w:shd w:val="clear" w:color="auto" w:fill="auto"/>
            <w:vAlign w:val="center"/>
          </w:tcPr>
          <w:p w14:paraId="5F4895B9" w14:textId="39A319F1" w:rsidR="005F1B6D" w:rsidRPr="005F1B6D" w:rsidRDefault="005F1B6D" w:rsidP="005F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F24EBC2" w:rsidR="005F1B6D" w:rsidRPr="005F1B6D" w:rsidRDefault="005F1B6D" w:rsidP="005F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 w:rsidRPr="005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8DB0276" w:rsidR="005F1B6D" w:rsidRPr="005F1B6D" w:rsidRDefault="005F1B6D" w:rsidP="005F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77700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74C57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AC77011" w14:textId="77777777" w:rsidR="002F708C" w:rsidRPr="00E94B8A" w:rsidRDefault="002F708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C3219DE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5F1B6D" w:rsidRPr="005F1B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ра</w:t>
      </w:r>
      <w:proofErr w:type="spellEnd"/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4F151E11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2F542E" w14:textId="574C5723" w:rsidR="002F708C" w:rsidRDefault="002F708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B7B953" w14:textId="77777777" w:rsidR="002F708C" w:rsidRDefault="002F708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2A68C936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BDF02" w14:textId="588A3D8C" w:rsidR="002F708C" w:rsidRDefault="002F708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80424" w14:textId="77777777" w:rsidR="005F1B6D" w:rsidRDefault="005F1B6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E641C" w14:textId="7BD3C73B" w:rsidR="002F708C" w:rsidRDefault="002F708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F1DD8" w14:textId="5528BF0B" w:rsidR="002F708C" w:rsidRDefault="002F708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8F3962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F1B6D" w:rsidRPr="005F1B6D">
        <w:rPr>
          <w:rFonts w:ascii="Times New Roman" w:hAnsi="Times New Roman" w:cs="Times New Roman"/>
          <w:sz w:val="24"/>
          <w:szCs w:val="24"/>
        </w:rPr>
        <w:t>05727000001200051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708C" w:rsidRPr="00A33A15" w14:paraId="485251A2" w14:textId="77777777" w:rsidTr="00995B37">
        <w:tc>
          <w:tcPr>
            <w:tcW w:w="3149" w:type="dxa"/>
          </w:tcPr>
          <w:p w14:paraId="497E3D14" w14:textId="0DB0A874" w:rsidR="002F708C" w:rsidRPr="00C50756" w:rsidRDefault="002F708C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AF9FD9D" w14:textId="77777777" w:rsidR="002F708C" w:rsidRPr="00A33A15" w:rsidRDefault="002F708C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831F3E" w14:textId="21763685" w:rsidR="002F708C" w:rsidRDefault="002F708C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CE087C" w:rsidSect="005F1B6D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F1B6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32FC636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B6D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2F708C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5F1B6D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1461A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382F-C7EE-48A9-95E4-C487D8DD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8</cp:revision>
  <cp:lastPrinted>2020-03-25T12:05:00Z</cp:lastPrinted>
  <dcterms:created xsi:type="dcterms:W3CDTF">2016-12-12T06:38:00Z</dcterms:created>
  <dcterms:modified xsi:type="dcterms:W3CDTF">2020-06-05T08:31:00Z</dcterms:modified>
</cp:coreProperties>
</file>